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633"/>
      </w:tblGrid>
      <w:tr w:rsidR="00590A71" w:rsidRPr="00590A71" w:rsidTr="0033179D">
        <w:trPr>
          <w:cantSplit/>
          <w:jc w:val="center"/>
        </w:trPr>
        <w:tc>
          <w:tcPr>
            <w:tcW w:w="1390" w:type="dxa"/>
          </w:tcPr>
          <w:p w:rsidR="00590A71" w:rsidRPr="00590A71" w:rsidRDefault="00590A71" w:rsidP="0033179D">
            <w:pPr>
              <w:pStyle w:val="Titolo6"/>
              <w:jc w:val="center"/>
              <w:rPr>
                <w:rFonts w:ascii="Tahoma" w:hAnsi="Tahoma" w:cs="Tahoma"/>
                <w:b/>
                <w:bCs/>
                <w:sz w:val="64"/>
              </w:rPr>
            </w:pPr>
            <w:r w:rsidRPr="00590A71">
              <w:rPr>
                <w:rFonts w:ascii="Tahoma" w:hAnsi="Tahoma" w:cs="Tahoma"/>
              </w:rPr>
              <w:object w:dxaOrig="10238" w:dyaOrig="13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73.25pt" o:ole="">
                  <v:imagedata r:id="rId8" o:title=""/>
                </v:shape>
                <o:OLEObject Type="Embed" ProgID="MSPhotoEd.3" ShapeID="_x0000_i1025" DrawAspect="Content" ObjectID="_1739683818" r:id="rId9"/>
              </w:object>
            </w:r>
          </w:p>
        </w:tc>
        <w:tc>
          <w:tcPr>
            <w:tcW w:w="8633" w:type="dxa"/>
          </w:tcPr>
          <w:p w:rsidR="00590A71" w:rsidRPr="00590A71" w:rsidRDefault="00590A71" w:rsidP="0033179D">
            <w:pPr>
              <w:pStyle w:val="Titolo6"/>
              <w:jc w:val="center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 w:rsidRPr="00590A71">
              <w:rPr>
                <w:rFonts w:ascii="Tahoma" w:hAnsi="Tahoma" w:cs="Tahoma"/>
                <w:sz w:val="48"/>
                <w:szCs w:val="48"/>
              </w:rPr>
              <w:t xml:space="preserve">Comunità Alta Valsugana e </w:t>
            </w:r>
            <w:proofErr w:type="spellStart"/>
            <w:r w:rsidRPr="00590A71">
              <w:rPr>
                <w:rFonts w:ascii="Tahoma" w:hAnsi="Tahoma" w:cs="Tahoma"/>
                <w:sz w:val="48"/>
                <w:szCs w:val="48"/>
              </w:rPr>
              <w:t>Bersntol</w:t>
            </w:r>
            <w:proofErr w:type="spellEnd"/>
          </w:p>
          <w:p w:rsidR="00590A71" w:rsidRPr="00590A71" w:rsidRDefault="00590A71" w:rsidP="0033179D">
            <w:pPr>
              <w:jc w:val="center"/>
              <w:rPr>
                <w:rFonts w:ascii="Tahoma" w:hAnsi="Tahoma" w:cs="Tahoma"/>
              </w:rPr>
            </w:pPr>
            <w:r w:rsidRPr="00590A71">
              <w:rPr>
                <w:rFonts w:ascii="Tahoma" w:hAnsi="Tahoma" w:cs="Tahoma"/>
              </w:rPr>
              <w:t>- - - - - - - - - - - -</w:t>
            </w:r>
          </w:p>
          <w:p w:rsidR="00590A71" w:rsidRPr="003F1C9C" w:rsidRDefault="00590A71" w:rsidP="0033179D">
            <w:pPr>
              <w:pStyle w:val="Titolo6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Tolgamoa’schòft</w:t>
            </w:r>
            <w:proofErr w:type="spellEnd"/>
            <w:r w:rsidRPr="003F1C9C">
              <w:rPr>
                <w:rFonts w:ascii="Tahoma" w:hAnsi="Tahoma" w:cs="Tahoma"/>
                <w:sz w:val="40"/>
                <w:szCs w:val="40"/>
              </w:rPr>
              <w:t xml:space="preserve"> </w:t>
            </w: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Hoa</w:t>
            </w:r>
            <w:proofErr w:type="spellEnd"/>
            <w:r w:rsidRPr="003F1C9C">
              <w:rPr>
                <w:rFonts w:ascii="Tahoma" w:hAnsi="Tahoma" w:cs="Tahoma"/>
                <w:sz w:val="40"/>
                <w:szCs w:val="40"/>
              </w:rPr>
              <w:t xml:space="preserve"> </w:t>
            </w: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Valzegu</w:t>
            </w:r>
            <w:proofErr w:type="spellEnd"/>
            <w:r w:rsidRPr="003F1C9C">
              <w:rPr>
                <w:rFonts w:ascii="Tahoma" w:hAnsi="Tahoma" w:cs="Tahoma"/>
                <w:sz w:val="40"/>
                <w:szCs w:val="40"/>
              </w:rPr>
              <w:t xml:space="preserve">’ </w:t>
            </w: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ont</w:t>
            </w:r>
            <w:proofErr w:type="spellEnd"/>
            <w:r w:rsidRPr="003F1C9C">
              <w:rPr>
                <w:rFonts w:ascii="Tahoma" w:hAnsi="Tahoma" w:cs="Tahoma"/>
                <w:sz w:val="40"/>
                <w:szCs w:val="40"/>
              </w:rPr>
              <w:t xml:space="preserve"> </w:t>
            </w: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Bersntol</w:t>
            </w:r>
            <w:proofErr w:type="spellEnd"/>
          </w:p>
          <w:p w:rsidR="00590A71" w:rsidRPr="00590A71" w:rsidRDefault="00590A71" w:rsidP="0033179D">
            <w:pPr>
              <w:rPr>
                <w:rFonts w:ascii="Tahoma" w:hAnsi="Tahoma" w:cs="Tahoma"/>
                <w:sz w:val="28"/>
              </w:rPr>
            </w:pPr>
          </w:p>
        </w:tc>
      </w:tr>
    </w:tbl>
    <w:p w:rsidR="00590A71" w:rsidRPr="00590A71" w:rsidRDefault="00590A71" w:rsidP="00590A71">
      <w:pPr>
        <w:pStyle w:val="Standard"/>
        <w:jc w:val="both"/>
        <w:rPr>
          <w:rFonts w:ascii="Tahoma" w:hAnsi="Tahoma" w:cs="Tahoma"/>
          <w:sz w:val="20"/>
          <w:szCs w:val="20"/>
          <w:lang w:eastAsia="it-IT"/>
        </w:rPr>
      </w:pPr>
    </w:p>
    <w:p w:rsidR="00590A71" w:rsidRPr="00590A71" w:rsidRDefault="00590A71" w:rsidP="00590A71">
      <w:pPr>
        <w:pStyle w:val="Standard"/>
        <w:jc w:val="both"/>
        <w:rPr>
          <w:rFonts w:ascii="Tahoma" w:hAnsi="Tahoma" w:cs="Tahoma"/>
          <w:sz w:val="20"/>
          <w:szCs w:val="20"/>
          <w:lang w:eastAsia="it-IT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hAnsi="Tahoma" w:cs="Tahoma"/>
          <w:b/>
        </w:rPr>
      </w:pPr>
      <w:r w:rsidRPr="00590A71">
        <w:rPr>
          <w:rFonts w:ascii="Tahoma" w:hAnsi="Tahoma" w:cs="Tahoma"/>
          <w:b/>
        </w:rPr>
        <w:t>DOMANDA DI PARTECIPAZIONE A</w:t>
      </w:r>
      <w:r w:rsidR="00F55D66">
        <w:rPr>
          <w:rFonts w:ascii="Tahoma" w:hAnsi="Tahoma" w:cs="Tahoma"/>
          <w:b/>
        </w:rPr>
        <w:t xml:space="preserve">LLA </w:t>
      </w:r>
      <w:r w:rsidR="00F55D66" w:rsidRPr="00F55D66">
        <w:rPr>
          <w:rFonts w:ascii="Tahoma" w:hAnsi="Tahoma" w:cs="Tahoma"/>
          <w:b/>
        </w:rPr>
        <w:t>SELEZIONE INTERNA</w:t>
      </w:r>
      <w:r w:rsidR="00257D4D">
        <w:rPr>
          <w:rFonts w:ascii="Tahoma" w:hAnsi="Tahoma" w:cs="Tahoma"/>
          <w:b/>
        </w:rPr>
        <w:t>, PER TITOLI ED ESAMI,</w:t>
      </w:r>
      <w:r w:rsidR="00F55D66" w:rsidRPr="00F55D66">
        <w:rPr>
          <w:rFonts w:ascii="Tahoma" w:hAnsi="Tahoma" w:cs="Tahoma"/>
          <w:b/>
        </w:rPr>
        <w:t xml:space="preserve"> RISERVATA AL PERSONALE ASSISTENTE TECNICO CATEGORIA C LIVELLO BASE A TEMPO INDETERMINATO DELLA COMUNITÀ ALTA VALSUGANA E BERSNTOL PER LA PROGRESSIONE VERTICALE A COLLABORATORE TECNICO CATEGORIA C LIVELLO EVOLUTO.</w:t>
      </w:r>
    </w:p>
    <w:p w:rsidR="00491546" w:rsidRDefault="00491546" w:rsidP="00491546">
      <w:pPr>
        <w:spacing w:after="0" w:line="240" w:lineRule="auto"/>
        <w:jc w:val="center"/>
        <w:rPr>
          <w:rFonts w:ascii="Tahoma" w:hAnsi="Tahoma" w:cs="Tahoma"/>
          <w:b/>
        </w:rPr>
      </w:pPr>
    </w:p>
    <w:p w:rsidR="003F1C9C" w:rsidRDefault="003F1C9C" w:rsidP="00491546">
      <w:pPr>
        <w:spacing w:after="0" w:line="240" w:lineRule="auto"/>
        <w:jc w:val="center"/>
        <w:rPr>
          <w:rFonts w:ascii="Tahoma" w:hAnsi="Tahoma" w:cs="Tahoma"/>
          <w:b/>
        </w:rPr>
      </w:pPr>
    </w:p>
    <w:p w:rsidR="003F1C9C" w:rsidRPr="00590A71" w:rsidRDefault="003F1C9C" w:rsidP="00491546">
      <w:pPr>
        <w:spacing w:after="0" w:line="240" w:lineRule="auto"/>
        <w:jc w:val="center"/>
        <w:rPr>
          <w:rFonts w:ascii="Tahoma" w:hAnsi="Tahoma" w:cs="Tahoma"/>
          <w:b/>
        </w:rPr>
      </w:pPr>
    </w:p>
    <w:p w:rsidR="00491546" w:rsidRPr="00590A71" w:rsidRDefault="00491546" w:rsidP="00491546">
      <w:pPr>
        <w:spacing w:after="0" w:line="240" w:lineRule="auto"/>
        <w:rPr>
          <w:rFonts w:ascii="Tahoma" w:hAnsi="Tahoma" w:cs="Tahoma"/>
          <w:b/>
        </w:rPr>
      </w:pPr>
      <w:r w:rsidRPr="00590A71">
        <w:rPr>
          <w:rFonts w:ascii="Tahoma" w:hAnsi="Tahoma" w:cs="Tahoma"/>
          <w:b/>
        </w:rPr>
        <w:t>Il sottoscritto_____________________________</w:t>
      </w:r>
      <w:r w:rsidR="00635FA7">
        <w:rPr>
          <w:rFonts w:ascii="Tahoma" w:hAnsi="Tahoma" w:cs="Tahoma"/>
          <w:b/>
        </w:rPr>
        <w:t>_______</w:t>
      </w:r>
      <w:r w:rsidRPr="00590A71">
        <w:rPr>
          <w:rFonts w:ascii="Tahoma" w:hAnsi="Tahoma" w:cs="Tahoma"/>
          <w:b/>
        </w:rPr>
        <w:t>_____________________</w:t>
      </w:r>
    </w:p>
    <w:p w:rsidR="00491546" w:rsidRDefault="00491546" w:rsidP="00F55D66">
      <w:pPr>
        <w:spacing w:after="0" w:line="240" w:lineRule="auto"/>
        <w:jc w:val="both"/>
        <w:rPr>
          <w:rFonts w:ascii="Tahoma" w:hAnsi="Tahoma" w:cs="Tahoma"/>
          <w:b/>
        </w:rPr>
      </w:pPr>
      <w:r w:rsidRPr="00590A71">
        <w:rPr>
          <w:rFonts w:ascii="Tahoma" w:hAnsi="Tahoma" w:cs="Tahoma"/>
          <w:b/>
        </w:rPr>
        <w:t xml:space="preserve">Dipendente in servizio presso la Comunità Alta Valsugana - </w:t>
      </w:r>
      <w:proofErr w:type="spellStart"/>
      <w:r w:rsidRPr="00590A71">
        <w:rPr>
          <w:rFonts w:ascii="Tahoma" w:hAnsi="Tahoma" w:cs="Tahoma"/>
          <w:b/>
        </w:rPr>
        <w:t>Bersntol</w:t>
      </w:r>
      <w:proofErr w:type="spellEnd"/>
      <w:r w:rsidRPr="00590A71">
        <w:rPr>
          <w:rFonts w:ascii="Tahoma" w:hAnsi="Tahoma" w:cs="Tahoma"/>
          <w:b/>
        </w:rPr>
        <w:t xml:space="preserve">, inquadrato in categoria </w:t>
      </w:r>
      <w:r w:rsidR="00635FA7">
        <w:rPr>
          <w:rFonts w:ascii="Tahoma" w:hAnsi="Tahoma" w:cs="Tahoma"/>
          <w:b/>
        </w:rPr>
        <w:t>C</w:t>
      </w:r>
      <w:r w:rsidRPr="00590A71">
        <w:rPr>
          <w:rFonts w:ascii="Tahoma" w:hAnsi="Tahoma" w:cs="Tahoma"/>
          <w:b/>
        </w:rPr>
        <w:t xml:space="preserve">, livello </w:t>
      </w:r>
      <w:r w:rsidR="00635FA7">
        <w:rPr>
          <w:rFonts w:ascii="Tahoma" w:hAnsi="Tahoma" w:cs="Tahoma"/>
          <w:b/>
        </w:rPr>
        <w:t>base</w:t>
      </w:r>
      <w:r w:rsidRPr="00590A71">
        <w:rPr>
          <w:rFonts w:ascii="Tahoma" w:hAnsi="Tahoma" w:cs="Tahoma"/>
          <w:b/>
        </w:rPr>
        <w:t xml:space="preserve"> nella figura professionale di </w:t>
      </w:r>
      <w:r w:rsidR="00F55D66">
        <w:rPr>
          <w:rFonts w:ascii="Tahoma" w:hAnsi="Tahoma" w:cs="Tahoma"/>
          <w:b/>
        </w:rPr>
        <w:t>assistente tecnico,</w:t>
      </w:r>
    </w:p>
    <w:p w:rsidR="00F55D66" w:rsidRPr="00590A71" w:rsidRDefault="00F55D66" w:rsidP="00F55D66">
      <w:pPr>
        <w:spacing w:after="0" w:line="240" w:lineRule="auto"/>
        <w:jc w:val="both"/>
        <w:rPr>
          <w:rFonts w:ascii="Tahoma" w:hAnsi="Tahoma" w:cs="Tahoma"/>
          <w:b/>
        </w:rPr>
      </w:pPr>
    </w:p>
    <w:p w:rsidR="00491546" w:rsidRPr="00590A71" w:rsidRDefault="00491546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  <w:r w:rsidRPr="00590A71">
        <w:rPr>
          <w:rFonts w:ascii="Tahoma" w:hAnsi="Tahoma" w:cs="Tahoma"/>
          <w:b/>
          <w:sz w:val="24"/>
          <w:szCs w:val="24"/>
        </w:rPr>
        <w:t xml:space="preserve">visto </w:t>
      </w:r>
      <w:r w:rsidR="00590A71" w:rsidRPr="00590A71">
        <w:rPr>
          <w:rFonts w:ascii="Tahoma" w:hAnsi="Tahoma" w:cs="Tahoma"/>
          <w:b/>
          <w:sz w:val="24"/>
          <w:szCs w:val="24"/>
        </w:rPr>
        <w:t xml:space="preserve">il </w:t>
      </w:r>
      <w:r w:rsidR="008C77C2" w:rsidRPr="00590A71">
        <w:rPr>
          <w:rFonts w:ascii="Tahoma" w:hAnsi="Tahoma" w:cs="Tahoma"/>
          <w:b/>
        </w:rPr>
        <w:t xml:space="preserve">bando di </w:t>
      </w:r>
      <w:r w:rsidR="008C77C2" w:rsidRPr="00F55D66">
        <w:rPr>
          <w:rFonts w:ascii="Tahoma" w:hAnsi="Tahoma" w:cs="Tahoma"/>
          <w:b/>
        </w:rPr>
        <w:t>selezione interna</w:t>
      </w:r>
      <w:r w:rsidR="008C77C2">
        <w:rPr>
          <w:rFonts w:ascii="Tahoma" w:hAnsi="Tahoma" w:cs="Tahoma"/>
          <w:b/>
        </w:rPr>
        <w:t>,</w:t>
      </w:r>
      <w:r w:rsidR="008C77C2" w:rsidRPr="00F55D66">
        <w:rPr>
          <w:rFonts w:ascii="Tahoma" w:hAnsi="Tahoma" w:cs="Tahoma"/>
          <w:b/>
        </w:rPr>
        <w:t xml:space="preserve"> </w:t>
      </w:r>
      <w:r w:rsidR="008C77C2">
        <w:rPr>
          <w:rFonts w:ascii="Tahoma" w:hAnsi="Tahoma" w:cs="Tahoma"/>
          <w:b/>
        </w:rPr>
        <w:t xml:space="preserve">per titoli ed esami, </w:t>
      </w:r>
      <w:r w:rsidR="008C77C2" w:rsidRPr="00F55D66">
        <w:rPr>
          <w:rFonts w:ascii="Tahoma" w:hAnsi="Tahoma" w:cs="Tahoma"/>
          <w:b/>
        </w:rPr>
        <w:t xml:space="preserve">riservata al personale assistente tecnico categoria </w:t>
      </w:r>
      <w:r w:rsidR="008C77C2">
        <w:rPr>
          <w:rFonts w:ascii="Tahoma" w:hAnsi="Tahoma" w:cs="Tahoma"/>
          <w:b/>
        </w:rPr>
        <w:t>C</w:t>
      </w:r>
      <w:r w:rsidR="008C77C2" w:rsidRPr="00F55D66">
        <w:rPr>
          <w:rFonts w:ascii="Tahoma" w:hAnsi="Tahoma" w:cs="Tahoma"/>
          <w:b/>
        </w:rPr>
        <w:t xml:space="preserve"> livello base a tempo indeterminato della </w:t>
      </w:r>
      <w:r w:rsidR="008C77C2">
        <w:rPr>
          <w:rFonts w:ascii="Tahoma" w:hAnsi="Tahoma" w:cs="Tahoma"/>
          <w:b/>
        </w:rPr>
        <w:t>C</w:t>
      </w:r>
      <w:r w:rsidR="008C77C2" w:rsidRPr="00F55D66">
        <w:rPr>
          <w:rFonts w:ascii="Tahoma" w:hAnsi="Tahoma" w:cs="Tahoma"/>
          <w:b/>
        </w:rPr>
        <w:t xml:space="preserve">omunità </w:t>
      </w:r>
      <w:r w:rsidR="008C77C2">
        <w:rPr>
          <w:rFonts w:ascii="Tahoma" w:hAnsi="Tahoma" w:cs="Tahoma"/>
          <w:b/>
        </w:rPr>
        <w:t>A</w:t>
      </w:r>
      <w:r w:rsidR="008C77C2" w:rsidRPr="00F55D66">
        <w:rPr>
          <w:rFonts w:ascii="Tahoma" w:hAnsi="Tahoma" w:cs="Tahoma"/>
          <w:b/>
        </w:rPr>
        <w:t xml:space="preserve">lta </w:t>
      </w:r>
      <w:r w:rsidR="008C77C2">
        <w:rPr>
          <w:rFonts w:ascii="Tahoma" w:hAnsi="Tahoma" w:cs="Tahoma"/>
          <w:b/>
        </w:rPr>
        <w:t>V</w:t>
      </w:r>
      <w:r w:rsidR="008C77C2" w:rsidRPr="00F55D66">
        <w:rPr>
          <w:rFonts w:ascii="Tahoma" w:hAnsi="Tahoma" w:cs="Tahoma"/>
          <w:b/>
        </w:rPr>
        <w:t xml:space="preserve">alsugana e </w:t>
      </w:r>
      <w:proofErr w:type="spellStart"/>
      <w:r w:rsidR="008C77C2">
        <w:rPr>
          <w:rFonts w:ascii="Tahoma" w:hAnsi="Tahoma" w:cs="Tahoma"/>
          <w:b/>
        </w:rPr>
        <w:t>B</w:t>
      </w:r>
      <w:r w:rsidR="008C77C2" w:rsidRPr="00F55D66">
        <w:rPr>
          <w:rFonts w:ascii="Tahoma" w:hAnsi="Tahoma" w:cs="Tahoma"/>
          <w:b/>
        </w:rPr>
        <w:t>ersntol</w:t>
      </w:r>
      <w:proofErr w:type="spellEnd"/>
      <w:r w:rsidR="008C77C2" w:rsidRPr="00F55D66">
        <w:rPr>
          <w:rFonts w:ascii="Tahoma" w:hAnsi="Tahoma" w:cs="Tahoma"/>
          <w:b/>
        </w:rPr>
        <w:t xml:space="preserve"> per la progressione verticale a collaboratore tecnico categoria </w:t>
      </w:r>
      <w:r w:rsidR="008C77C2">
        <w:rPr>
          <w:rFonts w:ascii="Tahoma" w:hAnsi="Tahoma" w:cs="Tahoma"/>
          <w:b/>
        </w:rPr>
        <w:t>C</w:t>
      </w:r>
      <w:r w:rsidR="008C77C2" w:rsidRPr="00F55D66">
        <w:rPr>
          <w:rFonts w:ascii="Tahoma" w:hAnsi="Tahoma" w:cs="Tahoma"/>
          <w:b/>
        </w:rPr>
        <w:t xml:space="preserve"> livello evoluto</w:t>
      </w:r>
      <w:r w:rsidR="008C77C2">
        <w:rPr>
          <w:rFonts w:ascii="Tahoma" w:hAnsi="Tahoma" w:cs="Tahoma"/>
          <w:b/>
        </w:rPr>
        <w:t xml:space="preserve">, </w:t>
      </w:r>
      <w:r w:rsidR="008C77C2" w:rsidRPr="00590A71">
        <w:rPr>
          <w:rFonts w:ascii="Tahoma" w:hAnsi="Tahoma" w:cs="Tahoma"/>
          <w:b/>
        </w:rPr>
        <w:t xml:space="preserve">in possesso </w:t>
      </w:r>
      <w:r w:rsidR="00590A71" w:rsidRPr="00590A71">
        <w:rPr>
          <w:rFonts w:ascii="Tahoma" w:hAnsi="Tahoma" w:cs="Tahoma"/>
          <w:b/>
        </w:rPr>
        <w:t>dei requisiti previsti dall’art. 1</w:t>
      </w:r>
      <w:r w:rsidR="00635FA7">
        <w:rPr>
          <w:rFonts w:ascii="Tahoma" w:hAnsi="Tahoma" w:cs="Tahoma"/>
          <w:b/>
        </w:rPr>
        <w:t>5</w:t>
      </w:r>
      <w:r w:rsidR="00590A71" w:rsidRPr="00590A71">
        <w:rPr>
          <w:rFonts w:ascii="Tahoma" w:hAnsi="Tahoma" w:cs="Tahoma"/>
          <w:b/>
        </w:rPr>
        <w:t xml:space="preserve"> dell'ordinamento professionale 20.04.2007 e ss.mm. e </w:t>
      </w:r>
      <w:proofErr w:type="gramStart"/>
      <w:r w:rsidR="00590A71" w:rsidRPr="00590A71">
        <w:rPr>
          <w:rFonts w:ascii="Tahoma" w:hAnsi="Tahoma" w:cs="Tahoma"/>
          <w:b/>
        </w:rPr>
        <w:t>ii</w:t>
      </w:r>
      <w:r w:rsidR="00590A71">
        <w:rPr>
          <w:rFonts w:ascii="Tahoma" w:hAnsi="Tahoma" w:cs="Tahoma"/>
          <w:b/>
        </w:rPr>
        <w:t>..</w:t>
      </w:r>
      <w:proofErr w:type="gramEnd"/>
    </w:p>
    <w:p w:rsidR="00491546" w:rsidRPr="00590A71" w:rsidRDefault="00491546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590A71">
        <w:rPr>
          <w:rFonts w:ascii="Tahoma" w:eastAsia="Arial" w:hAnsi="Tahoma" w:cs="Tahoma"/>
          <w:b/>
          <w:bCs/>
          <w:sz w:val="24"/>
          <w:szCs w:val="24"/>
        </w:rPr>
        <w:t>CHIEDE</w:t>
      </w:r>
    </w:p>
    <w:p w:rsidR="00491546" w:rsidRPr="00590A71" w:rsidRDefault="00491546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491546" w:rsidRDefault="00635FA7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</w:rPr>
        <w:t>d</w:t>
      </w:r>
      <w:r w:rsidR="00491546" w:rsidRPr="00590A71">
        <w:rPr>
          <w:rFonts w:ascii="Tahoma" w:eastAsia="Arial" w:hAnsi="Tahoma" w:cs="Tahoma"/>
          <w:b/>
          <w:bCs/>
          <w:sz w:val="24"/>
          <w:szCs w:val="24"/>
        </w:rPr>
        <w:t xml:space="preserve">i essere ammesso alla </w:t>
      </w:r>
      <w:r w:rsidR="003F1C9C">
        <w:rPr>
          <w:rFonts w:ascii="Tahoma" w:eastAsia="Arial" w:hAnsi="Tahoma" w:cs="Tahoma"/>
          <w:b/>
          <w:bCs/>
          <w:sz w:val="24"/>
          <w:szCs w:val="24"/>
        </w:rPr>
        <w:t>suddetta procedura e a tal fine</w:t>
      </w:r>
    </w:p>
    <w:p w:rsidR="003F1C9C" w:rsidRPr="00590A71" w:rsidRDefault="003F1C9C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590A71">
        <w:rPr>
          <w:rFonts w:ascii="Tahoma" w:eastAsia="Arial" w:hAnsi="Tahoma" w:cs="Tahoma"/>
          <w:b/>
          <w:bCs/>
          <w:sz w:val="24"/>
          <w:szCs w:val="24"/>
        </w:rPr>
        <w:t>DICHIARA:</w:t>
      </w:r>
    </w:p>
    <w:p w:rsidR="00491546" w:rsidRPr="00590A71" w:rsidRDefault="00491546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491546" w:rsidRPr="00590A71" w:rsidRDefault="00491546" w:rsidP="00635FA7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i essere dipendente della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 </w:t>
      </w:r>
      <w:r w:rsidRPr="00590A71">
        <w:rPr>
          <w:rFonts w:ascii="Tahoma" w:hAnsi="Tahoma" w:cs="Tahoma"/>
          <w:b/>
        </w:rPr>
        <w:t xml:space="preserve">Comunità Alta Valsugana - </w:t>
      </w:r>
      <w:proofErr w:type="spellStart"/>
      <w:r w:rsidRPr="00590A71">
        <w:rPr>
          <w:rFonts w:ascii="Tahoma" w:hAnsi="Tahoma" w:cs="Tahoma"/>
          <w:b/>
        </w:rPr>
        <w:t>Bersntol</w:t>
      </w:r>
      <w:proofErr w:type="spellEnd"/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, in ruolo e di aver superato il periodo di prova alla data di scadenza del termine ultimo per la presentazione della domanda di ammissione;</w:t>
      </w:r>
    </w:p>
    <w:p w:rsidR="00491546" w:rsidRPr="00590A71" w:rsidRDefault="00491546" w:rsidP="00635FA7">
      <w:pPr>
        <w:pStyle w:val="Standard"/>
        <w:numPr>
          <w:ilvl w:val="0"/>
          <w:numId w:val="37"/>
        </w:numPr>
        <w:tabs>
          <w:tab w:val="left" w:pos="709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90A71">
        <w:rPr>
          <w:rFonts w:ascii="Tahoma" w:hAnsi="Tahoma" w:cs="Tahoma"/>
          <w:sz w:val="22"/>
          <w:szCs w:val="22"/>
        </w:rPr>
        <w:t>di essere inquadrat</w:t>
      </w:r>
      <w:r w:rsidR="00635FA7">
        <w:rPr>
          <w:rFonts w:ascii="Tahoma" w:hAnsi="Tahoma" w:cs="Tahoma"/>
          <w:sz w:val="22"/>
          <w:szCs w:val="22"/>
        </w:rPr>
        <w:t>o</w:t>
      </w:r>
      <w:r w:rsidRPr="00590A71">
        <w:rPr>
          <w:rFonts w:ascii="Tahoma" w:hAnsi="Tahoma" w:cs="Tahoma"/>
          <w:sz w:val="22"/>
          <w:szCs w:val="22"/>
        </w:rPr>
        <w:t xml:space="preserve">, alla data di scadenza del termine ultimo per la presentazione della domanda di ammissione, nella figura professionale di </w:t>
      </w:r>
      <w:r w:rsidR="00635FA7">
        <w:rPr>
          <w:rFonts w:ascii="Tahoma" w:hAnsi="Tahoma" w:cs="Tahoma"/>
          <w:sz w:val="22"/>
          <w:szCs w:val="22"/>
        </w:rPr>
        <w:t xml:space="preserve">Assistente </w:t>
      </w:r>
      <w:r w:rsidR="00F55D66">
        <w:rPr>
          <w:rFonts w:ascii="Tahoma" w:hAnsi="Tahoma" w:cs="Tahoma"/>
          <w:sz w:val="22"/>
          <w:szCs w:val="22"/>
        </w:rPr>
        <w:t>tecnico</w:t>
      </w:r>
      <w:r w:rsidR="00635FA7">
        <w:rPr>
          <w:rFonts w:ascii="Tahoma" w:hAnsi="Tahoma" w:cs="Tahoma"/>
          <w:sz w:val="22"/>
          <w:szCs w:val="22"/>
        </w:rPr>
        <w:t xml:space="preserve">, </w:t>
      </w:r>
      <w:r w:rsidRPr="00590A71">
        <w:rPr>
          <w:rFonts w:ascii="Tahoma" w:hAnsi="Tahoma" w:cs="Tahoma"/>
          <w:sz w:val="22"/>
          <w:szCs w:val="22"/>
        </w:rPr>
        <w:t xml:space="preserve">della categoria </w:t>
      </w:r>
      <w:r w:rsidR="00635FA7">
        <w:rPr>
          <w:rFonts w:ascii="Tahoma" w:hAnsi="Tahoma" w:cs="Tahoma"/>
          <w:sz w:val="22"/>
          <w:szCs w:val="22"/>
        </w:rPr>
        <w:t>C</w:t>
      </w:r>
      <w:r w:rsidRPr="00590A71">
        <w:rPr>
          <w:rFonts w:ascii="Tahoma" w:hAnsi="Tahoma" w:cs="Tahoma"/>
          <w:sz w:val="22"/>
          <w:szCs w:val="22"/>
        </w:rPr>
        <w:t xml:space="preserve"> </w:t>
      </w:r>
      <w:r w:rsidR="00635FA7">
        <w:rPr>
          <w:rFonts w:ascii="Tahoma" w:hAnsi="Tahoma" w:cs="Tahoma"/>
          <w:sz w:val="22"/>
          <w:szCs w:val="22"/>
        </w:rPr>
        <w:t>livello base</w:t>
      </w:r>
      <w:r w:rsidRPr="00590A71">
        <w:rPr>
          <w:rFonts w:ascii="Tahoma" w:hAnsi="Tahoma" w:cs="Tahoma"/>
          <w:sz w:val="22"/>
          <w:szCs w:val="22"/>
        </w:rPr>
        <w:t>;</w:t>
      </w:r>
    </w:p>
    <w:p w:rsidR="00491546" w:rsidRPr="00590A71" w:rsidRDefault="00491546" w:rsidP="00635FA7">
      <w:pPr>
        <w:pStyle w:val="Standard"/>
        <w:numPr>
          <w:ilvl w:val="0"/>
          <w:numId w:val="37"/>
        </w:numPr>
        <w:tabs>
          <w:tab w:val="left" w:pos="709"/>
          <w:tab w:val="left" w:pos="2464"/>
          <w:tab w:val="left" w:pos="3184"/>
          <w:tab w:val="left" w:pos="3904"/>
          <w:tab w:val="left" w:pos="4624"/>
          <w:tab w:val="left" w:pos="5344"/>
          <w:tab w:val="left" w:pos="6064"/>
          <w:tab w:val="left" w:pos="6784"/>
          <w:tab w:val="left" w:pos="7504"/>
          <w:tab w:val="left" w:pos="8224"/>
          <w:tab w:val="left" w:pos="8944"/>
          <w:tab w:val="left" w:pos="9664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90A71">
        <w:rPr>
          <w:rFonts w:ascii="Tahoma" w:hAnsi="Tahoma" w:cs="Tahoma"/>
          <w:sz w:val="22"/>
          <w:szCs w:val="22"/>
        </w:rPr>
        <w:t xml:space="preserve">di avere un'anzianità di servizio in ruolo di almeno 5 anni nel livello </w:t>
      </w:r>
      <w:r w:rsidR="00635FA7">
        <w:rPr>
          <w:rFonts w:ascii="Tahoma" w:hAnsi="Tahoma" w:cs="Tahoma"/>
          <w:sz w:val="22"/>
          <w:szCs w:val="22"/>
        </w:rPr>
        <w:t xml:space="preserve">base </w:t>
      </w:r>
      <w:r w:rsidRPr="00590A71">
        <w:rPr>
          <w:rFonts w:ascii="Tahoma" w:hAnsi="Tahoma" w:cs="Tahoma"/>
          <w:sz w:val="22"/>
          <w:szCs w:val="22"/>
        </w:rPr>
        <w:t xml:space="preserve">della categoria </w:t>
      </w:r>
      <w:r w:rsidR="00635FA7">
        <w:rPr>
          <w:rFonts w:ascii="Tahoma" w:hAnsi="Tahoma" w:cs="Tahoma"/>
          <w:sz w:val="22"/>
          <w:szCs w:val="22"/>
        </w:rPr>
        <w:t>C</w:t>
      </w:r>
      <w:r w:rsidRPr="00590A71">
        <w:rPr>
          <w:rFonts w:ascii="Tahoma" w:hAnsi="Tahoma" w:cs="Tahoma"/>
          <w:sz w:val="22"/>
          <w:szCs w:val="22"/>
        </w:rPr>
        <w:t xml:space="preserve"> (ex V</w:t>
      </w:r>
      <w:r w:rsidR="00635FA7">
        <w:rPr>
          <w:rFonts w:ascii="Tahoma" w:hAnsi="Tahoma" w:cs="Tahoma"/>
          <w:sz w:val="22"/>
          <w:szCs w:val="22"/>
        </w:rPr>
        <w:t>I</w:t>
      </w:r>
      <w:r w:rsidRPr="00590A71">
        <w:rPr>
          <w:rFonts w:ascii="Tahoma" w:hAnsi="Tahoma" w:cs="Tahoma"/>
          <w:sz w:val="22"/>
          <w:szCs w:val="22"/>
        </w:rPr>
        <w:t>^ qualifica funzionale), nell</w:t>
      </w:r>
      <w:r w:rsidR="00F55D66">
        <w:rPr>
          <w:rFonts w:ascii="Tahoma" w:hAnsi="Tahoma" w:cs="Tahoma"/>
          <w:sz w:val="22"/>
          <w:szCs w:val="22"/>
        </w:rPr>
        <w:t>a</w:t>
      </w:r>
      <w:r w:rsidRPr="00590A71">
        <w:rPr>
          <w:rFonts w:ascii="Tahoma" w:hAnsi="Tahoma" w:cs="Tahoma"/>
          <w:sz w:val="22"/>
          <w:szCs w:val="22"/>
        </w:rPr>
        <w:t xml:space="preserve"> figur</w:t>
      </w:r>
      <w:r w:rsidR="00F55D66">
        <w:rPr>
          <w:rFonts w:ascii="Tahoma" w:hAnsi="Tahoma" w:cs="Tahoma"/>
          <w:sz w:val="22"/>
          <w:szCs w:val="22"/>
        </w:rPr>
        <w:t>a</w:t>
      </w:r>
      <w:r w:rsidRPr="00590A71">
        <w:rPr>
          <w:rFonts w:ascii="Tahoma" w:hAnsi="Tahoma" w:cs="Tahoma"/>
          <w:sz w:val="22"/>
          <w:szCs w:val="22"/>
        </w:rPr>
        <w:t xml:space="preserve"> professional</w:t>
      </w:r>
      <w:r w:rsidR="00F55D66">
        <w:rPr>
          <w:rFonts w:ascii="Tahoma" w:hAnsi="Tahoma" w:cs="Tahoma"/>
          <w:sz w:val="22"/>
          <w:szCs w:val="22"/>
        </w:rPr>
        <w:t>e</w:t>
      </w:r>
      <w:r w:rsidRPr="00590A71">
        <w:rPr>
          <w:rFonts w:ascii="Tahoma" w:hAnsi="Tahoma" w:cs="Tahoma"/>
          <w:sz w:val="22"/>
          <w:szCs w:val="22"/>
        </w:rPr>
        <w:t xml:space="preserve"> di </w:t>
      </w:r>
      <w:r w:rsidR="00635FA7">
        <w:rPr>
          <w:rFonts w:ascii="Tahoma" w:hAnsi="Tahoma" w:cs="Tahoma"/>
          <w:sz w:val="22"/>
          <w:szCs w:val="22"/>
        </w:rPr>
        <w:t xml:space="preserve">Assistente </w:t>
      </w:r>
      <w:r w:rsidR="00F55D66">
        <w:rPr>
          <w:rFonts w:ascii="Tahoma" w:hAnsi="Tahoma" w:cs="Tahoma"/>
          <w:sz w:val="22"/>
          <w:szCs w:val="22"/>
        </w:rPr>
        <w:t>tecnico</w:t>
      </w:r>
      <w:r w:rsidRPr="00590A71">
        <w:rPr>
          <w:rFonts w:ascii="Tahoma" w:hAnsi="Tahoma" w:cs="Tahoma"/>
          <w:sz w:val="22"/>
          <w:szCs w:val="22"/>
        </w:rPr>
        <w:t>, alla data di scadenza del termine per la presentazione delle domande di ammissione;</w:t>
      </w:r>
    </w:p>
    <w:p w:rsidR="00491546" w:rsidRPr="00635FA7" w:rsidRDefault="00491546" w:rsidP="00635FA7">
      <w:pPr>
        <w:pStyle w:val="Standard"/>
        <w:numPr>
          <w:ilvl w:val="2"/>
          <w:numId w:val="24"/>
        </w:numPr>
        <w:spacing w:after="24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635FA7">
        <w:rPr>
          <w:rFonts w:ascii="Tahoma" w:hAnsi="Tahoma" w:cs="Tahoma"/>
          <w:sz w:val="22"/>
          <w:szCs w:val="22"/>
        </w:rPr>
        <w:t xml:space="preserve">di essere in possesso, alla data di scadenza del termine ultimo per la presentazione della domanda di ammissione di un </w:t>
      </w:r>
      <w:r w:rsidR="00D73E02" w:rsidRPr="00D73E02">
        <w:rPr>
          <w:rFonts w:ascii="Tahoma" w:hAnsi="Tahoma" w:cs="Tahoma"/>
          <w:sz w:val="22"/>
          <w:szCs w:val="22"/>
        </w:rPr>
        <w:t>diploma di istruzione secondaria di secondo grado di durata quinquennale</w:t>
      </w:r>
      <w:r w:rsidR="00D73E02">
        <w:rPr>
          <w:rFonts w:ascii="Tahoma" w:hAnsi="Tahoma" w:cs="Tahoma"/>
          <w:sz w:val="22"/>
          <w:szCs w:val="22"/>
        </w:rPr>
        <w:t>;</w:t>
      </w:r>
    </w:p>
    <w:p w:rsidR="00491546" w:rsidRPr="00590A71" w:rsidRDefault="00491546" w:rsidP="004A6E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240" w:line="240" w:lineRule="auto"/>
        <w:jc w:val="center"/>
        <w:textAlignment w:val="baseline"/>
        <w:rPr>
          <w:rFonts w:ascii="Tahoma" w:eastAsia="Arial Unicode MS" w:hAnsi="Tahoma" w:cs="Tahoma"/>
          <w:b/>
          <w:color w:val="auto"/>
          <w:kern w:val="3"/>
          <w:sz w:val="24"/>
          <w:szCs w:val="24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b/>
          <w:color w:val="auto"/>
          <w:kern w:val="3"/>
          <w:sz w:val="24"/>
          <w:szCs w:val="24"/>
          <w:bdr w:val="none" w:sz="0" w:space="0" w:color="auto"/>
          <w:lang w:eastAsia="zh-CN" w:bidi="hi-IN"/>
        </w:rPr>
        <w:t>PRECISA</w:t>
      </w:r>
    </w:p>
    <w:p w:rsidR="00491546" w:rsidRPr="00590A71" w:rsidRDefault="00491546" w:rsidP="00635FA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lastRenderedPageBreak/>
        <w:t>di appartenere alla categoria dei soggetti di cui all’art. 3 della legge 5 febbraio 1992 n. 104;</w:t>
      </w:r>
    </w:p>
    <w:p w:rsidR="00491546" w:rsidRPr="00590A71" w:rsidRDefault="00491546" w:rsidP="00635FA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i richiedere in relazione all’handicap sofferto le seguenti necessità di ausili e/o tempi aggiuntivi per sostenere la prova d’esame: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360" w:lineRule="auto"/>
        <w:ind w:left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___________________________________________________________________________________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</w:t>
      </w:r>
    </w:p>
    <w:p w:rsidR="00491546" w:rsidRPr="00635FA7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ahoma" w:eastAsia="Arial Unicode MS" w:hAnsi="Tahoma" w:cs="Tahoma"/>
          <w:i/>
          <w:color w:val="auto"/>
          <w:kern w:val="3"/>
          <w:sz w:val="20"/>
          <w:szCs w:val="20"/>
          <w:bdr w:val="none" w:sz="0" w:space="0" w:color="auto"/>
          <w:lang w:eastAsia="zh-CN" w:bidi="hi-IN"/>
        </w:rPr>
      </w:pPr>
      <w:r w:rsidRPr="00635FA7">
        <w:rPr>
          <w:rFonts w:ascii="Tahoma" w:eastAsia="Arial Unicode MS" w:hAnsi="Tahoma" w:cs="Tahoma"/>
          <w:i/>
          <w:color w:val="auto"/>
          <w:kern w:val="3"/>
          <w:sz w:val="20"/>
          <w:szCs w:val="20"/>
          <w:bdr w:val="none" w:sz="0" w:space="0" w:color="auto"/>
          <w:lang w:eastAsia="zh-CN" w:bidi="hi-IN"/>
        </w:rPr>
        <w:t>(I candidati dovranno allegare certificazione relativa allo specifico handicap rilasciata dalla Commissione medica competente per territorio, con indicazione precisa dei tempi aggiuntivi e degli ausili di cui il candidato dovesse eventualmente avere bisogno;)</w:t>
      </w:r>
    </w:p>
    <w:p w:rsidR="00491546" w:rsidRPr="00590A71" w:rsidRDefault="00491546" w:rsidP="00635FA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i avere i seguenti titoli comprovanti, a parità di punteggio, il diritto di preferenza alla nomina: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360" w:lineRule="auto"/>
        <w:ind w:left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______________________________________________________________________________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</w:t>
      </w:r>
    </w:p>
    <w:p w:rsidR="00491546" w:rsidRDefault="00491546" w:rsidP="00635FA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i prestare il consenso al trattamento dei dati personali ai sensi dell’art. 13 Reg. UE 2016/679;</w:t>
      </w:r>
    </w:p>
    <w:p w:rsidR="00635FA7" w:rsidRPr="00590A71" w:rsidRDefault="00635FA7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</w:p>
    <w:p w:rsidR="00491546" w:rsidRPr="00590A71" w:rsidRDefault="00635FA7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Chiede che </w:t>
      </w:r>
      <w:r w:rsidR="00491546"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le comunicazioni relative alla presente procedura </w:t>
      </w: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vengano </w:t>
      </w:r>
      <w:r w:rsidR="00491546"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comunicate al seguente indirizzo: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36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_______________________________________________________________________________________________________________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Tel_______________________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 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E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-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mail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 _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_____________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La presentazione della domanda da parte del candidato implica il consenso al trattamento dei propri dati personali, ivi compresi i dati sensibili, per le sole finalità connesse allo svolgimento del concorso. Sarà cura del candidato comunicare tempestivamente per iscritto ogni variazione del recapito.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Allega:</w:t>
      </w:r>
    </w:p>
    <w:p w:rsidR="002B1274" w:rsidRPr="00C21BC0" w:rsidRDefault="00491546" w:rsidP="00C21BC0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C21BC0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ocumento di identità</w:t>
      </w:r>
      <w:r w:rsidR="002B1274" w:rsidRPr="00C21BC0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;</w:t>
      </w:r>
    </w:p>
    <w:p w:rsidR="00491546" w:rsidRPr="00C21BC0" w:rsidRDefault="002B1274" w:rsidP="00C21BC0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C21BC0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curriculum vitae</w:t>
      </w:r>
      <w:r w:rsidR="00C21BC0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;</w:t>
      </w:r>
    </w:p>
    <w:p w:rsidR="00C21BC0" w:rsidRPr="00C21BC0" w:rsidRDefault="00C21BC0" w:rsidP="00C21BC0">
      <w:pPr>
        <w:pStyle w:val="Paragrafoelenco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.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</w:p>
    <w:p w:rsidR="00491546" w:rsidRPr="00590A71" w:rsidRDefault="00491546" w:rsidP="003F1C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ind w:firstLine="567"/>
        <w:jc w:val="center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Firma</w:t>
      </w:r>
    </w:p>
    <w:p w:rsidR="00491546" w:rsidRPr="00590A71" w:rsidRDefault="00491546" w:rsidP="003F1C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ind w:firstLine="567"/>
        <w:jc w:val="center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</w:p>
    <w:p w:rsidR="00491546" w:rsidRPr="00590A71" w:rsidRDefault="00491546" w:rsidP="003F1C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ind w:firstLine="567"/>
        <w:jc w:val="center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</w:p>
    <w:sectPr w:rsidR="00491546" w:rsidRPr="00590A71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48A" w:rsidRDefault="00AF448A">
      <w:pPr>
        <w:spacing w:after="0" w:line="240" w:lineRule="auto"/>
      </w:pPr>
      <w:r>
        <w:separator/>
      </w:r>
    </w:p>
  </w:endnote>
  <w:endnote w:type="continuationSeparator" w:id="0">
    <w:p w:rsidR="00AF448A" w:rsidRDefault="00A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48A" w:rsidRDefault="00AF448A">
      <w:pPr>
        <w:spacing w:after="0" w:line="240" w:lineRule="auto"/>
      </w:pPr>
      <w:r>
        <w:separator/>
      </w:r>
    </w:p>
  </w:footnote>
  <w:footnote w:type="continuationSeparator" w:id="0">
    <w:p w:rsidR="00AF448A" w:rsidRDefault="00A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838"/>
    <w:multiLevelType w:val="hybridMultilevel"/>
    <w:tmpl w:val="1A72E3A2"/>
    <w:styleLink w:val="Stileimportato6"/>
    <w:lvl w:ilvl="0" w:tplc="7182E25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108E08">
      <w:start w:val="1"/>
      <w:numFmt w:val="lowerLetter"/>
      <w:lvlText w:val="%2."/>
      <w:lvlJc w:val="left"/>
      <w:pPr>
        <w:ind w:left="10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4DA78">
      <w:start w:val="1"/>
      <w:numFmt w:val="lowerRoman"/>
      <w:lvlText w:val="%3."/>
      <w:lvlJc w:val="left"/>
      <w:pPr>
        <w:ind w:left="1724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6A99D2">
      <w:start w:val="1"/>
      <w:numFmt w:val="decimal"/>
      <w:lvlText w:val="%4."/>
      <w:lvlJc w:val="left"/>
      <w:pPr>
        <w:ind w:left="24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AD7E0">
      <w:start w:val="1"/>
      <w:numFmt w:val="lowerLetter"/>
      <w:lvlText w:val="%5."/>
      <w:lvlJc w:val="left"/>
      <w:pPr>
        <w:ind w:left="31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02E12C">
      <w:start w:val="1"/>
      <w:numFmt w:val="lowerRoman"/>
      <w:lvlText w:val="%6."/>
      <w:lvlJc w:val="left"/>
      <w:pPr>
        <w:ind w:left="3884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1099E4">
      <w:start w:val="1"/>
      <w:numFmt w:val="decimal"/>
      <w:lvlText w:val="%7."/>
      <w:lvlJc w:val="left"/>
      <w:pPr>
        <w:ind w:left="46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426110">
      <w:start w:val="1"/>
      <w:numFmt w:val="lowerLetter"/>
      <w:lvlText w:val="%8."/>
      <w:lvlJc w:val="left"/>
      <w:pPr>
        <w:ind w:left="53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72AE46">
      <w:start w:val="1"/>
      <w:numFmt w:val="lowerRoman"/>
      <w:lvlText w:val="%9."/>
      <w:lvlJc w:val="left"/>
      <w:pPr>
        <w:ind w:left="6044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794CAB"/>
    <w:multiLevelType w:val="hybridMultilevel"/>
    <w:tmpl w:val="6394ADF4"/>
    <w:lvl w:ilvl="0" w:tplc="82D45F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0931"/>
    <w:multiLevelType w:val="hybridMultilevel"/>
    <w:tmpl w:val="9B7EC950"/>
    <w:lvl w:ilvl="0" w:tplc="D2BE423E">
      <w:numFmt w:val="bullet"/>
      <w:lvlText w:val="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6924D2E"/>
    <w:multiLevelType w:val="hybridMultilevel"/>
    <w:tmpl w:val="5FB61D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19FD"/>
    <w:multiLevelType w:val="multilevel"/>
    <w:tmpl w:val="D94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224E0"/>
    <w:multiLevelType w:val="hybridMultilevel"/>
    <w:tmpl w:val="DD22257A"/>
    <w:lvl w:ilvl="0" w:tplc="13F4F418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475E"/>
    <w:multiLevelType w:val="multilevel"/>
    <w:tmpl w:val="40708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B085277"/>
    <w:multiLevelType w:val="hybridMultilevel"/>
    <w:tmpl w:val="4DE48684"/>
    <w:lvl w:ilvl="0" w:tplc="534CF40E">
      <w:start w:val="2"/>
      <w:numFmt w:val="bullet"/>
      <w:lvlText w:val="-"/>
      <w:lvlJc w:val="left"/>
      <w:pPr>
        <w:ind w:left="786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34157DD"/>
    <w:multiLevelType w:val="hybridMultilevel"/>
    <w:tmpl w:val="7B3E54E4"/>
    <w:numStyleLink w:val="Stileimportato3"/>
  </w:abstractNum>
  <w:abstractNum w:abstractNumId="9" w15:restartNumberingAfterBreak="0">
    <w:nsid w:val="13F85106"/>
    <w:multiLevelType w:val="hybridMultilevel"/>
    <w:tmpl w:val="179AE150"/>
    <w:styleLink w:val="Stileimportato1"/>
    <w:lvl w:ilvl="0" w:tplc="4DF4E9F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468A72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6D430">
      <w:start w:val="1"/>
      <w:numFmt w:val="lowerRoman"/>
      <w:lvlText w:val="%3."/>
      <w:lvlJc w:val="left"/>
      <w:pPr>
        <w:ind w:left="1866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EEF06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44F0AC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68C9A">
      <w:start w:val="1"/>
      <w:numFmt w:val="lowerRoman"/>
      <w:lvlText w:val="%6."/>
      <w:lvlJc w:val="left"/>
      <w:pPr>
        <w:ind w:left="4026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0682F4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00C884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EE5A6E">
      <w:start w:val="1"/>
      <w:numFmt w:val="lowerRoman"/>
      <w:lvlText w:val="%9."/>
      <w:lvlJc w:val="left"/>
      <w:pPr>
        <w:ind w:left="6186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48862A9"/>
    <w:multiLevelType w:val="multilevel"/>
    <w:tmpl w:val="890C3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14A5F"/>
    <w:multiLevelType w:val="multilevel"/>
    <w:tmpl w:val="C14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65F18"/>
    <w:multiLevelType w:val="hybridMultilevel"/>
    <w:tmpl w:val="4BA6B3E0"/>
    <w:numStyleLink w:val="Stileimportato5"/>
  </w:abstractNum>
  <w:abstractNum w:abstractNumId="13" w15:restartNumberingAfterBreak="0">
    <w:nsid w:val="1A3F1F18"/>
    <w:multiLevelType w:val="hybridMultilevel"/>
    <w:tmpl w:val="C276A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8E7A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60355"/>
    <w:multiLevelType w:val="multilevel"/>
    <w:tmpl w:val="F1F02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3F7CFE"/>
    <w:multiLevelType w:val="multilevel"/>
    <w:tmpl w:val="40708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31467D"/>
    <w:multiLevelType w:val="multilevel"/>
    <w:tmpl w:val="BDBC800A"/>
    <w:lvl w:ilvl="0">
      <w:numFmt w:val="bullet"/>
      <w:lvlText w:val=""/>
      <w:lvlJc w:val="left"/>
      <w:pPr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E10CC"/>
    <w:multiLevelType w:val="hybridMultilevel"/>
    <w:tmpl w:val="179AE150"/>
    <w:numStyleLink w:val="Stileimportato1"/>
  </w:abstractNum>
  <w:abstractNum w:abstractNumId="18" w15:restartNumberingAfterBreak="0">
    <w:nsid w:val="3B3645AD"/>
    <w:multiLevelType w:val="hybridMultilevel"/>
    <w:tmpl w:val="7B3E54E4"/>
    <w:styleLink w:val="Stileimportato3"/>
    <w:lvl w:ilvl="0" w:tplc="36D4AE0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2384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889E80">
      <w:start w:val="1"/>
      <w:numFmt w:val="lowerRoman"/>
      <w:lvlText w:val="%3."/>
      <w:lvlJc w:val="left"/>
      <w:pPr>
        <w:tabs>
          <w:tab w:val="num" w:pos="2124"/>
        </w:tabs>
        <w:ind w:left="213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0AD3F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3AC8F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CA8DAC">
      <w:start w:val="1"/>
      <w:numFmt w:val="lowerRoman"/>
      <w:lvlText w:val="%6."/>
      <w:lvlJc w:val="left"/>
      <w:pPr>
        <w:tabs>
          <w:tab w:val="num" w:pos="4248"/>
        </w:tabs>
        <w:ind w:left="42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E0AAC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45E0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90F4C6">
      <w:start w:val="1"/>
      <w:numFmt w:val="lowerRoman"/>
      <w:suff w:val="nothing"/>
      <w:lvlText w:val="%9."/>
      <w:lvlJc w:val="left"/>
      <w:pPr>
        <w:ind w:left="6384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BE6CF0"/>
    <w:multiLevelType w:val="hybridMultilevel"/>
    <w:tmpl w:val="0DFC016C"/>
    <w:numStyleLink w:val="Stileimportato2"/>
  </w:abstractNum>
  <w:abstractNum w:abstractNumId="20" w15:restartNumberingAfterBreak="0">
    <w:nsid w:val="43294259"/>
    <w:multiLevelType w:val="multilevel"/>
    <w:tmpl w:val="344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6223D"/>
    <w:multiLevelType w:val="hybridMultilevel"/>
    <w:tmpl w:val="4BA6B3E0"/>
    <w:styleLink w:val="Stileimportato5"/>
    <w:lvl w:ilvl="0" w:tplc="37DEAFCA">
      <w:start w:val="1"/>
      <w:numFmt w:val="bullet"/>
      <w:lvlText w:val="·"/>
      <w:lvlJc w:val="left"/>
      <w:pPr>
        <w:tabs>
          <w:tab w:val="left" w:pos="144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86AE6">
      <w:start w:val="1"/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9C531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F44E80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6C2D6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2E9F26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107F08">
      <w:start w:val="1"/>
      <w:numFmt w:val="bullet"/>
      <w:lvlText w:val="-"/>
      <w:lvlJc w:val="left"/>
      <w:pPr>
        <w:tabs>
          <w:tab w:val="left" w:pos="1440"/>
        </w:tabs>
        <w:ind w:left="68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21836">
      <w:start w:val="1"/>
      <w:numFmt w:val="bullet"/>
      <w:lvlText w:val="-"/>
      <w:lvlJc w:val="left"/>
      <w:pPr>
        <w:tabs>
          <w:tab w:val="left" w:pos="1440"/>
        </w:tabs>
        <w:ind w:left="79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725C50">
      <w:start w:val="1"/>
      <w:numFmt w:val="bullet"/>
      <w:lvlText w:val="-"/>
      <w:lvlJc w:val="left"/>
      <w:pPr>
        <w:tabs>
          <w:tab w:val="left" w:pos="1440"/>
        </w:tabs>
        <w:ind w:left="90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4F4737"/>
    <w:multiLevelType w:val="hybridMultilevel"/>
    <w:tmpl w:val="9B26A2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918F8"/>
    <w:multiLevelType w:val="hybridMultilevel"/>
    <w:tmpl w:val="FD6CE0A2"/>
    <w:lvl w:ilvl="0" w:tplc="13F4F418">
      <w:start w:val="1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8052FC"/>
    <w:multiLevelType w:val="hybridMultilevel"/>
    <w:tmpl w:val="AEC4223C"/>
    <w:styleLink w:val="Stileimportato4"/>
    <w:lvl w:ilvl="0" w:tplc="DD66357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405D5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FEFCF8">
      <w:start w:val="1"/>
      <w:numFmt w:val="lowerRoman"/>
      <w:lvlText w:val="%3."/>
      <w:lvlJc w:val="left"/>
      <w:pPr>
        <w:tabs>
          <w:tab w:val="num" w:pos="2124"/>
        </w:tabs>
        <w:ind w:left="213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47A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34D8C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47B62">
      <w:start w:val="1"/>
      <w:numFmt w:val="lowerRoman"/>
      <w:lvlText w:val="%6."/>
      <w:lvlJc w:val="left"/>
      <w:pPr>
        <w:tabs>
          <w:tab w:val="num" w:pos="4248"/>
        </w:tabs>
        <w:ind w:left="42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2B9E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E8DC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90E3A0">
      <w:start w:val="1"/>
      <w:numFmt w:val="lowerRoman"/>
      <w:suff w:val="nothing"/>
      <w:lvlText w:val="%9."/>
      <w:lvlJc w:val="left"/>
      <w:pPr>
        <w:ind w:left="6384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CA57223"/>
    <w:multiLevelType w:val="hybridMultilevel"/>
    <w:tmpl w:val="A48E8EE8"/>
    <w:lvl w:ilvl="0" w:tplc="13F4F418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21910"/>
    <w:multiLevelType w:val="hybridMultilevel"/>
    <w:tmpl w:val="C5C49176"/>
    <w:lvl w:ilvl="0" w:tplc="5EC2D2BA">
      <w:start w:val="3"/>
      <w:numFmt w:val="bullet"/>
      <w:lvlText w:val=""/>
      <w:lvlJc w:val="left"/>
      <w:pPr>
        <w:ind w:left="360" w:hanging="360"/>
      </w:pPr>
      <w:rPr>
        <w:rFonts w:ascii="Wingdings" w:eastAsia="Arial Unicode MS" w:hAnsi="Wingdings" w:cs="Mangal" w:hint="default"/>
      </w:rPr>
    </w:lvl>
    <w:lvl w:ilvl="1" w:tplc="344CC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EC2D2BA">
      <w:start w:val="3"/>
      <w:numFmt w:val="bullet"/>
      <w:lvlText w:val=""/>
      <w:lvlJc w:val="left"/>
      <w:pPr>
        <w:ind w:left="2340" w:hanging="360"/>
      </w:pPr>
      <w:rPr>
        <w:rFonts w:ascii="Wingdings" w:eastAsia="Arial Unicode MS" w:hAnsi="Wingdings" w:cs="Mangal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35556"/>
    <w:multiLevelType w:val="hybridMultilevel"/>
    <w:tmpl w:val="D2CC58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44CC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EC2D2BA">
      <w:start w:val="3"/>
      <w:numFmt w:val="bullet"/>
      <w:lvlText w:val=""/>
      <w:lvlJc w:val="left"/>
      <w:pPr>
        <w:ind w:left="2340" w:hanging="360"/>
      </w:pPr>
      <w:rPr>
        <w:rFonts w:ascii="Wingdings" w:eastAsia="Arial Unicode MS" w:hAnsi="Wingdings" w:cs="Mangal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FBB85D86">
      <w:numFmt w:val="bullet"/>
      <w:lvlText w:val="-"/>
      <w:lvlJc w:val="left"/>
      <w:pPr>
        <w:ind w:left="3600" w:hanging="360"/>
      </w:pPr>
      <w:rPr>
        <w:rFonts w:ascii="Tahoma" w:eastAsia="Arial Unicode MS" w:hAnsi="Tahoma" w:cs="Tahoma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45AD7"/>
    <w:multiLevelType w:val="hybridMultilevel"/>
    <w:tmpl w:val="AEC4223C"/>
    <w:numStyleLink w:val="Stileimportato4"/>
  </w:abstractNum>
  <w:abstractNum w:abstractNumId="29" w15:restartNumberingAfterBreak="0">
    <w:nsid w:val="74F9566E"/>
    <w:multiLevelType w:val="multilevel"/>
    <w:tmpl w:val="FEB2785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0" w15:restartNumberingAfterBreak="0">
    <w:nsid w:val="778049DB"/>
    <w:multiLevelType w:val="hybridMultilevel"/>
    <w:tmpl w:val="1A72E3A2"/>
    <w:numStyleLink w:val="Stileimportato6"/>
  </w:abstractNum>
  <w:abstractNum w:abstractNumId="31" w15:restartNumberingAfterBreak="0">
    <w:nsid w:val="7BEE1CA1"/>
    <w:multiLevelType w:val="hybridMultilevel"/>
    <w:tmpl w:val="F9304680"/>
    <w:lvl w:ilvl="0" w:tplc="5EC2D2BA">
      <w:start w:val="3"/>
      <w:numFmt w:val="bullet"/>
      <w:lvlText w:val=""/>
      <w:lvlJc w:val="left"/>
      <w:pPr>
        <w:ind w:left="720" w:hanging="360"/>
      </w:pPr>
      <w:rPr>
        <w:rFonts w:ascii="Wingdings" w:eastAsia="Arial Unicode MS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449E4"/>
    <w:multiLevelType w:val="hybridMultilevel"/>
    <w:tmpl w:val="0DFC016C"/>
    <w:styleLink w:val="Stileimportato2"/>
    <w:lvl w:ilvl="0" w:tplc="E89AEB8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A74F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AE4EC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908166">
      <w:start w:val="1"/>
      <w:numFmt w:val="bullet"/>
      <w:lvlText w:val="o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10D50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2B73A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8D136">
      <w:start w:val="1"/>
      <w:numFmt w:val="bullet"/>
      <w:lvlText w:val="o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5A2B1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CA5D28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60848423">
    <w:abstractNumId w:val="9"/>
  </w:num>
  <w:num w:numId="2" w16cid:durableId="1584683161">
    <w:abstractNumId w:val="17"/>
  </w:num>
  <w:num w:numId="3" w16cid:durableId="2132934750">
    <w:abstractNumId w:val="32"/>
  </w:num>
  <w:num w:numId="4" w16cid:durableId="258606897">
    <w:abstractNumId w:val="19"/>
  </w:num>
  <w:num w:numId="5" w16cid:durableId="544417281">
    <w:abstractNumId w:val="17"/>
    <w:lvlOverride w:ilvl="0">
      <w:startOverride w:val="2"/>
      <w:lvl w:ilvl="0" w:tplc="BCC8F4FE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7A7474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A90754E">
        <w:start w:val="1"/>
        <w:numFmt w:val="lowerRoman"/>
        <w:lvlText w:val="%3."/>
        <w:lvlJc w:val="left"/>
        <w:pPr>
          <w:ind w:left="172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6C6C32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02B262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28B630">
        <w:start w:val="1"/>
        <w:numFmt w:val="lowerRoman"/>
        <w:lvlText w:val="%6."/>
        <w:lvlJc w:val="left"/>
        <w:pPr>
          <w:ind w:left="388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886C9A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C4CA10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61AEC">
        <w:start w:val="1"/>
        <w:numFmt w:val="lowerRoman"/>
        <w:lvlText w:val="%9."/>
        <w:lvlJc w:val="left"/>
        <w:pPr>
          <w:ind w:left="604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54425282">
    <w:abstractNumId w:val="18"/>
  </w:num>
  <w:num w:numId="7" w16cid:durableId="455947695">
    <w:abstractNumId w:val="8"/>
  </w:num>
  <w:num w:numId="8" w16cid:durableId="1815295418">
    <w:abstractNumId w:val="8"/>
    <w:lvlOverride w:ilvl="0">
      <w:lvl w:ilvl="0" w:tplc="2108AC9A">
        <w:start w:val="1"/>
        <w:numFmt w:val="decimal"/>
        <w:lvlText w:val="%1.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F833F4">
        <w:start w:val="1"/>
        <w:numFmt w:val="lowerLetter"/>
        <w:lvlText w:val="%2."/>
        <w:lvlJc w:val="left"/>
        <w:pPr>
          <w:ind w:left="141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8C6D2C">
        <w:start w:val="1"/>
        <w:numFmt w:val="lowerRoman"/>
        <w:lvlText w:val="%3."/>
        <w:lvlJc w:val="left"/>
        <w:pPr>
          <w:ind w:left="2125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24F722">
        <w:start w:val="1"/>
        <w:numFmt w:val="decimal"/>
        <w:lvlText w:val="%4."/>
        <w:lvlJc w:val="left"/>
        <w:pPr>
          <w:ind w:left="2833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1E6E20">
        <w:start w:val="1"/>
        <w:numFmt w:val="lowerLetter"/>
        <w:lvlText w:val="%5."/>
        <w:lvlJc w:val="left"/>
        <w:pPr>
          <w:ind w:left="3541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94BEEE">
        <w:start w:val="1"/>
        <w:numFmt w:val="lowerRoman"/>
        <w:lvlText w:val="%6."/>
        <w:lvlJc w:val="left"/>
        <w:pPr>
          <w:ind w:left="4249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CE700E">
        <w:start w:val="1"/>
        <w:numFmt w:val="decimal"/>
        <w:lvlText w:val="%7."/>
        <w:lvlJc w:val="left"/>
        <w:pPr>
          <w:ind w:left="495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A6C79E">
        <w:start w:val="1"/>
        <w:numFmt w:val="lowerLetter"/>
        <w:lvlText w:val="%8."/>
        <w:lvlJc w:val="left"/>
        <w:pPr>
          <w:ind w:left="5665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86073C">
        <w:start w:val="1"/>
        <w:numFmt w:val="lowerRoman"/>
        <w:suff w:val="nothing"/>
        <w:lvlText w:val="%9."/>
        <w:lvlJc w:val="left"/>
        <w:pPr>
          <w:ind w:left="637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676157890">
    <w:abstractNumId w:val="24"/>
  </w:num>
  <w:num w:numId="10" w16cid:durableId="421490115">
    <w:abstractNumId w:val="28"/>
    <w:lvlOverride w:ilvl="0">
      <w:lvl w:ilvl="0" w:tplc="2228D27E">
        <w:start w:val="1"/>
        <w:numFmt w:val="lowerLetter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632564079">
    <w:abstractNumId w:val="21"/>
  </w:num>
  <w:num w:numId="12" w16cid:durableId="516193020">
    <w:abstractNumId w:val="12"/>
  </w:num>
  <w:num w:numId="13" w16cid:durableId="1408184864">
    <w:abstractNumId w:val="17"/>
    <w:lvlOverride w:ilvl="0">
      <w:startOverride w:val="5"/>
      <w:lvl w:ilvl="0" w:tplc="BCC8F4FE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7A7474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A90754E">
        <w:start w:val="1"/>
        <w:numFmt w:val="lowerRoman"/>
        <w:lvlText w:val="%3."/>
        <w:lvlJc w:val="left"/>
        <w:pPr>
          <w:ind w:left="172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6C6C32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02B262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28B630">
        <w:start w:val="1"/>
        <w:numFmt w:val="lowerRoman"/>
        <w:lvlText w:val="%6."/>
        <w:lvlJc w:val="left"/>
        <w:pPr>
          <w:ind w:left="388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886C9A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C4CA10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61AEC">
        <w:start w:val="1"/>
        <w:numFmt w:val="lowerRoman"/>
        <w:lvlText w:val="%9."/>
        <w:lvlJc w:val="left"/>
        <w:pPr>
          <w:ind w:left="604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52323035">
    <w:abstractNumId w:val="0"/>
  </w:num>
  <w:num w:numId="15" w16cid:durableId="956984612">
    <w:abstractNumId w:val="30"/>
  </w:num>
  <w:num w:numId="16" w16cid:durableId="1198662886">
    <w:abstractNumId w:val="30"/>
    <w:lvlOverride w:ilvl="0">
      <w:startOverride w:val="5"/>
    </w:lvlOverride>
  </w:num>
  <w:num w:numId="17" w16cid:durableId="93866762">
    <w:abstractNumId w:val="12"/>
    <w:lvlOverride w:ilvl="0">
      <w:lvl w:ilvl="0" w:tplc="6CD48DEE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E00C8A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A0E452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F60E7E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1A7938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18FCC2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8C37A0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7437F2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3CBA38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400175378">
    <w:abstractNumId w:val="13"/>
  </w:num>
  <w:num w:numId="19" w16cid:durableId="1669869003">
    <w:abstractNumId w:val="20"/>
  </w:num>
  <w:num w:numId="20" w16cid:durableId="1349527452">
    <w:abstractNumId w:val="10"/>
  </w:num>
  <w:num w:numId="21" w16cid:durableId="1887981154">
    <w:abstractNumId w:val="11"/>
  </w:num>
  <w:num w:numId="22" w16cid:durableId="1049304954">
    <w:abstractNumId w:val="4"/>
  </w:num>
  <w:num w:numId="23" w16cid:durableId="1153912126">
    <w:abstractNumId w:val="14"/>
  </w:num>
  <w:num w:numId="24" w16cid:durableId="866790491">
    <w:abstractNumId w:val="27"/>
  </w:num>
  <w:num w:numId="25" w16cid:durableId="1889563939">
    <w:abstractNumId w:val="7"/>
  </w:num>
  <w:num w:numId="26" w16cid:durableId="1605455303">
    <w:abstractNumId w:val="23"/>
  </w:num>
  <w:num w:numId="27" w16cid:durableId="50617218">
    <w:abstractNumId w:val="5"/>
  </w:num>
  <w:num w:numId="28" w16cid:durableId="1695618441">
    <w:abstractNumId w:val="2"/>
  </w:num>
  <w:num w:numId="29" w16cid:durableId="1654790532">
    <w:abstractNumId w:val="6"/>
  </w:num>
  <w:num w:numId="30" w16cid:durableId="1716395257">
    <w:abstractNumId w:val="29"/>
  </w:num>
  <w:num w:numId="31" w16cid:durableId="667824610">
    <w:abstractNumId w:val="16"/>
  </w:num>
  <w:num w:numId="32" w16cid:durableId="218589233">
    <w:abstractNumId w:val="15"/>
  </w:num>
  <w:num w:numId="33" w16cid:durableId="573396713">
    <w:abstractNumId w:val="22"/>
  </w:num>
  <w:num w:numId="34" w16cid:durableId="741374456">
    <w:abstractNumId w:val="25"/>
  </w:num>
  <w:num w:numId="35" w16cid:durableId="136143611">
    <w:abstractNumId w:val="1"/>
  </w:num>
  <w:num w:numId="36" w16cid:durableId="1902256101">
    <w:abstractNumId w:val="3"/>
  </w:num>
  <w:num w:numId="37" w16cid:durableId="4789426">
    <w:abstractNumId w:val="31"/>
  </w:num>
  <w:num w:numId="38" w16cid:durableId="3379287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oofState w:spelling="clean" w:grammar="clean"/>
  <w:defaultTabStop w:val="709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9F"/>
    <w:rsid w:val="00030894"/>
    <w:rsid w:val="000445CF"/>
    <w:rsid w:val="00044C54"/>
    <w:rsid w:val="000450CC"/>
    <w:rsid w:val="0004786F"/>
    <w:rsid w:val="00057B33"/>
    <w:rsid w:val="00071EF2"/>
    <w:rsid w:val="00072183"/>
    <w:rsid w:val="00074AA4"/>
    <w:rsid w:val="000B657F"/>
    <w:rsid w:val="000C1DC5"/>
    <w:rsid w:val="000E58ED"/>
    <w:rsid w:val="000F24ED"/>
    <w:rsid w:val="000F695A"/>
    <w:rsid w:val="000F708D"/>
    <w:rsid w:val="00103F1C"/>
    <w:rsid w:val="00106B4F"/>
    <w:rsid w:val="001120E7"/>
    <w:rsid w:val="00120100"/>
    <w:rsid w:val="00136E27"/>
    <w:rsid w:val="00137493"/>
    <w:rsid w:val="00147544"/>
    <w:rsid w:val="00157243"/>
    <w:rsid w:val="00162240"/>
    <w:rsid w:val="0017108E"/>
    <w:rsid w:val="0019671B"/>
    <w:rsid w:val="001A3503"/>
    <w:rsid w:val="001A58F5"/>
    <w:rsid w:val="001C279C"/>
    <w:rsid w:val="001F26E1"/>
    <w:rsid w:val="001F5FF9"/>
    <w:rsid w:val="00213F45"/>
    <w:rsid w:val="00224D65"/>
    <w:rsid w:val="002272F5"/>
    <w:rsid w:val="00234471"/>
    <w:rsid w:val="00240FC5"/>
    <w:rsid w:val="002518B8"/>
    <w:rsid w:val="00257D4D"/>
    <w:rsid w:val="00270841"/>
    <w:rsid w:val="00286AF9"/>
    <w:rsid w:val="002B1274"/>
    <w:rsid w:val="002B2E1B"/>
    <w:rsid w:val="002B3536"/>
    <w:rsid w:val="002B4604"/>
    <w:rsid w:val="002D0CFF"/>
    <w:rsid w:val="002F4A72"/>
    <w:rsid w:val="00322F12"/>
    <w:rsid w:val="003243DD"/>
    <w:rsid w:val="00330FEC"/>
    <w:rsid w:val="00342829"/>
    <w:rsid w:val="00344FA7"/>
    <w:rsid w:val="003656E3"/>
    <w:rsid w:val="003B6AD4"/>
    <w:rsid w:val="003C1204"/>
    <w:rsid w:val="003C4A55"/>
    <w:rsid w:val="003C7DF6"/>
    <w:rsid w:val="003D2C11"/>
    <w:rsid w:val="003E39A6"/>
    <w:rsid w:val="003F1C9C"/>
    <w:rsid w:val="00404BB8"/>
    <w:rsid w:val="004140AE"/>
    <w:rsid w:val="0042477E"/>
    <w:rsid w:val="0043266B"/>
    <w:rsid w:val="0043298D"/>
    <w:rsid w:val="0044485F"/>
    <w:rsid w:val="004713AA"/>
    <w:rsid w:val="00491546"/>
    <w:rsid w:val="00494EE7"/>
    <w:rsid w:val="004A6ED8"/>
    <w:rsid w:val="004B1D9E"/>
    <w:rsid w:val="004D298E"/>
    <w:rsid w:val="004D55F2"/>
    <w:rsid w:val="004E4509"/>
    <w:rsid w:val="004F5D7F"/>
    <w:rsid w:val="004F6137"/>
    <w:rsid w:val="005062A8"/>
    <w:rsid w:val="00507D90"/>
    <w:rsid w:val="005154FD"/>
    <w:rsid w:val="00517FCA"/>
    <w:rsid w:val="005253BD"/>
    <w:rsid w:val="005278C7"/>
    <w:rsid w:val="00541051"/>
    <w:rsid w:val="00545FEF"/>
    <w:rsid w:val="00556AC3"/>
    <w:rsid w:val="00557A66"/>
    <w:rsid w:val="00570B90"/>
    <w:rsid w:val="00590A71"/>
    <w:rsid w:val="00597B92"/>
    <w:rsid w:val="005A2C7B"/>
    <w:rsid w:val="005B5CC7"/>
    <w:rsid w:val="005B7C54"/>
    <w:rsid w:val="005D0098"/>
    <w:rsid w:val="005D09B1"/>
    <w:rsid w:val="005D1A54"/>
    <w:rsid w:val="005D5C41"/>
    <w:rsid w:val="005E083E"/>
    <w:rsid w:val="005F1D4C"/>
    <w:rsid w:val="005F24FF"/>
    <w:rsid w:val="00633C7B"/>
    <w:rsid w:val="00634CFE"/>
    <w:rsid w:val="00635FA7"/>
    <w:rsid w:val="006604C2"/>
    <w:rsid w:val="00691C0C"/>
    <w:rsid w:val="00692A20"/>
    <w:rsid w:val="006C0A1B"/>
    <w:rsid w:val="006C311E"/>
    <w:rsid w:val="006C76C6"/>
    <w:rsid w:val="006D5B4D"/>
    <w:rsid w:val="006E1F0B"/>
    <w:rsid w:val="006E36B9"/>
    <w:rsid w:val="00702DFE"/>
    <w:rsid w:val="00704E6E"/>
    <w:rsid w:val="00712841"/>
    <w:rsid w:val="007134A1"/>
    <w:rsid w:val="00714BBF"/>
    <w:rsid w:val="007163A7"/>
    <w:rsid w:val="0072249F"/>
    <w:rsid w:val="007346C9"/>
    <w:rsid w:val="00735FA1"/>
    <w:rsid w:val="00753D7B"/>
    <w:rsid w:val="0077444B"/>
    <w:rsid w:val="00774DDD"/>
    <w:rsid w:val="00785D35"/>
    <w:rsid w:val="007A7CC1"/>
    <w:rsid w:val="007B1BFC"/>
    <w:rsid w:val="007C4ED4"/>
    <w:rsid w:val="007C6F4B"/>
    <w:rsid w:val="007E0585"/>
    <w:rsid w:val="007E447B"/>
    <w:rsid w:val="008000A6"/>
    <w:rsid w:val="00801CF0"/>
    <w:rsid w:val="00806396"/>
    <w:rsid w:val="00823B69"/>
    <w:rsid w:val="008333E2"/>
    <w:rsid w:val="0085002B"/>
    <w:rsid w:val="008624EA"/>
    <w:rsid w:val="00892AE9"/>
    <w:rsid w:val="008975AD"/>
    <w:rsid w:val="008A3270"/>
    <w:rsid w:val="008A53DB"/>
    <w:rsid w:val="008C4CDF"/>
    <w:rsid w:val="008C77C2"/>
    <w:rsid w:val="008F6282"/>
    <w:rsid w:val="00903151"/>
    <w:rsid w:val="00905981"/>
    <w:rsid w:val="00923BCB"/>
    <w:rsid w:val="00931FD5"/>
    <w:rsid w:val="0094013E"/>
    <w:rsid w:val="00941B96"/>
    <w:rsid w:val="00942230"/>
    <w:rsid w:val="00953AFB"/>
    <w:rsid w:val="00953B28"/>
    <w:rsid w:val="00970891"/>
    <w:rsid w:val="009709B6"/>
    <w:rsid w:val="00985C3E"/>
    <w:rsid w:val="009A42C6"/>
    <w:rsid w:val="009B16F7"/>
    <w:rsid w:val="009B2AC9"/>
    <w:rsid w:val="009C39AA"/>
    <w:rsid w:val="009C572E"/>
    <w:rsid w:val="009C7BC6"/>
    <w:rsid w:val="009E1E4A"/>
    <w:rsid w:val="009F5CC6"/>
    <w:rsid w:val="00A234F8"/>
    <w:rsid w:val="00A325A8"/>
    <w:rsid w:val="00A42EB5"/>
    <w:rsid w:val="00A838BF"/>
    <w:rsid w:val="00AA5453"/>
    <w:rsid w:val="00AB0369"/>
    <w:rsid w:val="00AD2127"/>
    <w:rsid w:val="00AD40B4"/>
    <w:rsid w:val="00AF448A"/>
    <w:rsid w:val="00B039C4"/>
    <w:rsid w:val="00B12FC0"/>
    <w:rsid w:val="00B22DEE"/>
    <w:rsid w:val="00B358EF"/>
    <w:rsid w:val="00B42195"/>
    <w:rsid w:val="00B473F6"/>
    <w:rsid w:val="00B53DD8"/>
    <w:rsid w:val="00B53F3A"/>
    <w:rsid w:val="00B54EC5"/>
    <w:rsid w:val="00B668C1"/>
    <w:rsid w:val="00B80AEC"/>
    <w:rsid w:val="00B90607"/>
    <w:rsid w:val="00B940C0"/>
    <w:rsid w:val="00BB2935"/>
    <w:rsid w:val="00BB5FA6"/>
    <w:rsid w:val="00BC487D"/>
    <w:rsid w:val="00BD4C0E"/>
    <w:rsid w:val="00C013DA"/>
    <w:rsid w:val="00C025D4"/>
    <w:rsid w:val="00C0782A"/>
    <w:rsid w:val="00C10766"/>
    <w:rsid w:val="00C21BC0"/>
    <w:rsid w:val="00C3720B"/>
    <w:rsid w:val="00C433BB"/>
    <w:rsid w:val="00C54503"/>
    <w:rsid w:val="00C54911"/>
    <w:rsid w:val="00C6797E"/>
    <w:rsid w:val="00C76FF0"/>
    <w:rsid w:val="00C829E5"/>
    <w:rsid w:val="00C87CD9"/>
    <w:rsid w:val="00CB2522"/>
    <w:rsid w:val="00CB6568"/>
    <w:rsid w:val="00CD23EA"/>
    <w:rsid w:val="00CE4D81"/>
    <w:rsid w:val="00D11378"/>
    <w:rsid w:val="00D266D7"/>
    <w:rsid w:val="00D3271C"/>
    <w:rsid w:val="00D521AF"/>
    <w:rsid w:val="00D61ED7"/>
    <w:rsid w:val="00D64594"/>
    <w:rsid w:val="00D73E02"/>
    <w:rsid w:val="00D758B3"/>
    <w:rsid w:val="00D925CD"/>
    <w:rsid w:val="00D9390E"/>
    <w:rsid w:val="00D9765A"/>
    <w:rsid w:val="00DD6FFD"/>
    <w:rsid w:val="00DE520F"/>
    <w:rsid w:val="00E00E0A"/>
    <w:rsid w:val="00E07688"/>
    <w:rsid w:val="00E12F93"/>
    <w:rsid w:val="00E27545"/>
    <w:rsid w:val="00E83597"/>
    <w:rsid w:val="00EA5E78"/>
    <w:rsid w:val="00EB2421"/>
    <w:rsid w:val="00EC6F2E"/>
    <w:rsid w:val="00ED0728"/>
    <w:rsid w:val="00ED1156"/>
    <w:rsid w:val="00ED72F4"/>
    <w:rsid w:val="00ED772A"/>
    <w:rsid w:val="00EE34A7"/>
    <w:rsid w:val="00F1339E"/>
    <w:rsid w:val="00F17CA2"/>
    <w:rsid w:val="00F20B24"/>
    <w:rsid w:val="00F26B19"/>
    <w:rsid w:val="00F477A0"/>
    <w:rsid w:val="00F47F0D"/>
    <w:rsid w:val="00F55D66"/>
    <w:rsid w:val="00F7271C"/>
    <w:rsid w:val="00F845F1"/>
    <w:rsid w:val="00F8657C"/>
    <w:rsid w:val="00F87AB7"/>
    <w:rsid w:val="00F87C25"/>
    <w:rsid w:val="00F97C5B"/>
    <w:rsid w:val="00FB2FCB"/>
    <w:rsid w:val="00FC1391"/>
    <w:rsid w:val="00FD16EA"/>
    <w:rsid w:val="00FD176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4638B5E-9382-4785-AD95-936E9E3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itolo2">
    <w:name w:val="heading 2"/>
    <w:basedOn w:val="Normale"/>
    <w:link w:val="Titolo2Carattere"/>
    <w:uiPriority w:val="9"/>
    <w:qFormat/>
    <w:rsid w:val="000C1D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3AF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0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Didefault">
    <w:name w:val="Di 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essuno">
    <w:name w:val="Nessuno"/>
  </w:style>
  <w:style w:type="character" w:customStyle="1" w:styleId="Hyperlink0">
    <w:name w:val="Hyperlink.0"/>
    <w:rPr>
      <w:rFonts w:ascii="Verdana" w:eastAsia="Verdana" w:hAnsi="Verdana" w:cs="Verdana"/>
      <w:color w:val="0000FF"/>
      <w:sz w:val="24"/>
      <w:szCs w:val="24"/>
      <w:u w:val="single" w:color="0000FF"/>
    </w:rPr>
  </w:style>
  <w:style w:type="paragraph" w:styleId="Nessunaspaziatura">
    <w:name w:val="No Spacing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aragrafoelenco">
    <w:name w:val="List Paragraph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NormaleWeb">
    <w:name w:val="Normal (Web)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4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00E0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47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786F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047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786F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Titolo2Carattere">
    <w:name w:val="Titolo 2 Carattere"/>
    <w:link w:val="Titolo2"/>
    <w:uiPriority w:val="9"/>
    <w:rsid w:val="000C1DC5"/>
    <w:rPr>
      <w:rFonts w:eastAsia="Times New Roman"/>
      <w:b/>
      <w:bCs/>
      <w:sz w:val="36"/>
      <w:szCs w:val="36"/>
    </w:rPr>
  </w:style>
  <w:style w:type="character" w:styleId="Enfasigrassetto">
    <w:name w:val="Strong"/>
    <w:uiPriority w:val="22"/>
    <w:qFormat/>
    <w:rsid w:val="000C1DC5"/>
    <w:rPr>
      <w:b/>
      <w:bCs/>
    </w:rPr>
  </w:style>
  <w:style w:type="character" w:styleId="Enfasicorsivo">
    <w:name w:val="Emphasis"/>
    <w:uiPriority w:val="20"/>
    <w:qFormat/>
    <w:rsid w:val="000C1DC5"/>
    <w:rPr>
      <w:i/>
      <w:iCs/>
    </w:rPr>
  </w:style>
  <w:style w:type="paragraph" w:customStyle="1" w:styleId="provvr0">
    <w:name w:val="provv_r0"/>
    <w:basedOn w:val="Normale"/>
    <w:rsid w:val="009F5C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tandard">
    <w:name w:val="Standard"/>
    <w:rsid w:val="00D9765A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765A"/>
    <w:pPr>
      <w:spacing w:after="120"/>
    </w:pPr>
  </w:style>
  <w:style w:type="character" w:customStyle="1" w:styleId="Titolo3Carattere">
    <w:name w:val="Titolo 3 Carattere"/>
    <w:link w:val="Titolo3"/>
    <w:uiPriority w:val="9"/>
    <w:semiHidden/>
    <w:rsid w:val="00953AFB"/>
    <w:rPr>
      <w:rFonts w:ascii="Calibri Light" w:eastAsia="Times New Roman" w:hAnsi="Calibri Light" w:cs="Times New Roman"/>
      <w:b/>
      <w:bCs/>
      <w:color w:val="000000"/>
      <w:sz w:val="26"/>
      <w:szCs w:val="26"/>
      <w:u w:color="000000"/>
      <w:bdr w:val="nil"/>
    </w:rPr>
  </w:style>
  <w:style w:type="character" w:customStyle="1" w:styleId="Internetlink">
    <w:name w:val="Internet link"/>
    <w:rsid w:val="005253BD"/>
    <w:rPr>
      <w:rFonts w:cs="Times New Roman"/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0A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F994-2A30-46C8-A9D0-2CE13F2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Links>
    <vt:vector size="66" baseType="variant">
      <vt:variant>
        <vt:i4>5898472</vt:i4>
      </vt:variant>
      <vt:variant>
        <vt:i4>33</vt:i4>
      </vt:variant>
      <vt:variant>
        <vt:i4>0</vt:i4>
      </vt:variant>
      <vt:variant>
        <vt:i4>5</vt:i4>
      </vt:variant>
      <vt:variant>
        <vt:lpwstr>mailto:comunità@pec.comunitadellavallagarina.tn.it</vt:lpwstr>
      </vt:variant>
      <vt:variant>
        <vt:lpwstr/>
      </vt:variant>
      <vt:variant>
        <vt:i4>3866702</vt:i4>
      </vt:variant>
      <vt:variant>
        <vt:i4>27</vt:i4>
      </vt:variant>
      <vt:variant>
        <vt:i4>0</vt:i4>
      </vt:variant>
      <vt:variant>
        <vt:i4>5</vt:i4>
      </vt:variant>
      <vt:variant>
        <vt:lpwstr>mailto:comunita@pec.comunita.altavalsugana.tn.it</vt:lpwstr>
      </vt:variant>
      <vt:variant>
        <vt:lpwstr/>
      </vt:variant>
      <vt:variant>
        <vt:i4>5111849</vt:i4>
      </vt:variant>
      <vt:variant>
        <vt:i4>24</vt:i4>
      </vt:variant>
      <vt:variant>
        <vt:i4>0</vt:i4>
      </vt:variant>
      <vt:variant>
        <vt:i4>5</vt:i4>
      </vt:variant>
      <vt:variant>
        <vt:lpwstr>mailto:personale.comune.tn@cert.legalmail.it</vt:lpwstr>
      </vt:variant>
      <vt:variant>
        <vt:lpwstr/>
      </vt:variant>
      <vt:variant>
        <vt:i4>2818062</vt:i4>
      </vt:variant>
      <vt:variant>
        <vt:i4>21</vt:i4>
      </vt:variant>
      <vt:variant>
        <vt:i4>0</vt:i4>
      </vt:variant>
      <vt:variant>
        <vt:i4>5</vt:i4>
      </vt:variant>
      <vt:variant>
        <vt:lpwstr>mailto:info@comunitrentini.it</vt:lpwstr>
      </vt:variant>
      <vt:variant>
        <vt:lpwstr/>
      </vt:variant>
      <vt:variant>
        <vt:i4>2162775</vt:i4>
      </vt:variant>
      <vt:variant>
        <vt:i4>18</vt:i4>
      </vt:variant>
      <vt:variant>
        <vt:i4>0</vt:i4>
      </vt:variant>
      <vt:variant>
        <vt:i4>5</vt:i4>
      </vt:variant>
      <vt:variant>
        <vt:lpwstr>mailto:privacy@dream.tn.it</vt:lpwstr>
      </vt:variant>
      <vt:variant>
        <vt:lpwstr/>
      </vt:variant>
      <vt:variant>
        <vt:i4>2162775</vt:i4>
      </vt:variant>
      <vt:variant>
        <vt:i4>15</vt:i4>
      </vt:variant>
      <vt:variant>
        <vt:i4>0</vt:i4>
      </vt:variant>
      <vt:variant>
        <vt:i4>5</vt:i4>
      </vt:variant>
      <vt:variant>
        <vt:lpwstr>mailto:privacy@dream.tn.it</vt:lpwstr>
      </vt:variant>
      <vt:variant>
        <vt:lpwstr/>
      </vt:variant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3604544</vt:i4>
      </vt:variant>
      <vt:variant>
        <vt:i4>9</vt:i4>
      </vt:variant>
      <vt:variant>
        <vt:i4>0</vt:i4>
      </vt:variant>
      <vt:variant>
        <vt:i4>5</vt:i4>
      </vt:variant>
      <vt:variant>
        <vt:lpwstr>mailto:consorzio@pec.comunitrentini.it</vt:lpwstr>
      </vt:variant>
      <vt:variant>
        <vt:lpwstr/>
      </vt:variant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info@comunitrentini.it</vt:lpwstr>
      </vt:variant>
      <vt:variant>
        <vt:lpwstr/>
      </vt:variant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http://www.apran.provincia.tn.it/contratti/autonomie_locali/contratti_categorie/2016-2018/testo_coord_ordinamento/testo_coord_ordinamento_prof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Ravagni</dc:creator>
  <cp:lastModifiedBy>CEMIN MARIUCCIA</cp:lastModifiedBy>
  <cp:revision>13</cp:revision>
  <cp:lastPrinted>2021-09-30T06:03:00Z</cp:lastPrinted>
  <dcterms:created xsi:type="dcterms:W3CDTF">2021-09-30T06:02:00Z</dcterms:created>
  <dcterms:modified xsi:type="dcterms:W3CDTF">2023-03-07T07:44:00Z</dcterms:modified>
</cp:coreProperties>
</file>